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74" w:rsidRDefault="00DF7874" w:rsidP="00DF7874">
      <w:pPr>
        <w:spacing w:after="0" w:line="240" w:lineRule="auto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60A17" wp14:editId="3CADD086">
                <wp:simplePos x="0" y="0"/>
                <wp:positionH relativeFrom="column">
                  <wp:posOffset>1192306</wp:posOffset>
                </wp:positionH>
                <wp:positionV relativeFrom="paragraph">
                  <wp:posOffset>160992</wp:posOffset>
                </wp:positionV>
                <wp:extent cx="4849532" cy="179294"/>
                <wp:effectExtent l="0" t="0" r="2730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532" cy="17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74" w:rsidRDefault="00DF7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.9pt;margin-top:12.7pt;width:381.85pt;height:1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" fillcolor="white [3201]" strokeweight=".5pt">
                <v:textbox>
                  <w:txbxContent>
                    <w:p w:rsidR="00DF7874" w:rsidRDefault="00DF7874"/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5C500" wp14:editId="20B367C5">
                <wp:simplePos x="0" y="0"/>
                <wp:positionH relativeFrom="column">
                  <wp:posOffset>8965</wp:posOffset>
                </wp:positionH>
                <wp:positionV relativeFrom="paragraph">
                  <wp:posOffset>-9338</wp:posOffset>
                </wp:positionV>
                <wp:extent cx="6033209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209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75pt" to="475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" strokeweight="1.5pt"/>
            </w:pict>
          </mc:Fallback>
        </mc:AlternateContent>
      </w:r>
    </w:p>
    <w:p w:rsidR="00DF7874" w:rsidRPr="004A064E" w:rsidRDefault="00DF7874" w:rsidP="0077111F">
      <w:pPr>
        <w:pStyle w:val="ListParagraph"/>
        <w:ind w:left="0"/>
      </w:pPr>
      <w:r>
        <w:t xml:space="preserve">Course Applied For </w:t>
      </w:r>
    </w:p>
    <w:p w:rsidR="003B3738" w:rsidRPr="004A064E" w:rsidRDefault="002A35CE" w:rsidP="0077111F">
      <w:pPr>
        <w:spacing w:after="0"/>
        <w:rPr>
          <w:b/>
          <w:bCs/>
          <w:sz w:val="24"/>
          <w:szCs w:val="24"/>
        </w:rPr>
      </w:pPr>
      <w:r w:rsidRPr="004A064E">
        <w:t xml:space="preserve">Please fill this form </w:t>
      </w:r>
      <w:r w:rsidR="005722BB" w:rsidRPr="004A064E">
        <w:t xml:space="preserve">in </w:t>
      </w:r>
      <w:r w:rsidR="005722BB">
        <w:t>BLOCK</w:t>
      </w:r>
      <w:r w:rsidR="006B38DF">
        <w:rPr>
          <w:b/>
          <w:bCs/>
        </w:rPr>
        <w:t xml:space="preserve"> CAPITALS</w:t>
      </w:r>
    </w:p>
    <w:p w:rsidR="00DF7874" w:rsidRDefault="00DF7874" w:rsidP="0077111F">
      <w:pPr>
        <w:pStyle w:val="ListParagraph"/>
        <w:spacing w:after="0"/>
        <w:ind w:left="630"/>
      </w:pPr>
    </w:p>
    <w:p w:rsidR="002A35CE" w:rsidRDefault="00DF7874" w:rsidP="0077111F">
      <w:pPr>
        <w:pStyle w:val="ListParagraph"/>
        <w:numPr>
          <w:ilvl w:val="0"/>
          <w:numId w:val="2"/>
        </w:numPr>
        <w:spacing w:after="0"/>
      </w:pPr>
      <w:r>
        <w:t xml:space="preserve">Name With Initials </w:t>
      </w:r>
      <w:r w:rsidR="0077111F">
        <w:t>(Rev./</w:t>
      </w:r>
      <w:r>
        <w:t xml:space="preserve"> </w:t>
      </w:r>
      <w:r w:rsidR="0077111F">
        <w:t>Mr./ Mrs./ Ms./</w:t>
      </w:r>
      <w:r w:rsidR="002A35CE" w:rsidRPr="004A064E">
        <w:t xml:space="preserve">)   </w:t>
      </w:r>
    </w:p>
    <w:p w:rsidR="0077111F" w:rsidRPr="004A064E" w:rsidRDefault="0077111F" w:rsidP="0077111F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0B115" wp14:editId="38B6352A">
                <wp:simplePos x="0" y="0"/>
                <wp:positionH relativeFrom="column">
                  <wp:posOffset>403412</wp:posOffset>
                </wp:positionH>
                <wp:positionV relativeFrom="paragraph">
                  <wp:posOffset>2316</wp:posOffset>
                </wp:positionV>
                <wp:extent cx="5638389" cy="179294"/>
                <wp:effectExtent l="0" t="0" r="1968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389" cy="17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1.75pt;margin-top:.2pt;width:443.95pt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" fillcolor="white [3201]" strokeweight=".5pt">
                <v:textbox>
                  <w:txbxContent>
                    <w:p w:rsidR="0077111F" w:rsidRDefault="0077111F" w:rsidP="0077111F"/>
                  </w:txbxContent>
                </v:textbox>
              </v:shape>
            </w:pict>
          </mc:Fallback>
        </mc:AlternateContent>
      </w:r>
    </w:p>
    <w:p w:rsidR="002A35CE" w:rsidRDefault="00E43956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2717C" wp14:editId="61688B18">
                <wp:simplePos x="0" y="0"/>
                <wp:positionH relativeFrom="column">
                  <wp:posOffset>403225</wp:posOffset>
                </wp:positionH>
                <wp:positionV relativeFrom="paragraph">
                  <wp:posOffset>151130</wp:posOffset>
                </wp:positionV>
                <wp:extent cx="5638165" cy="179070"/>
                <wp:effectExtent l="0" t="0" r="1968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1.75pt;margin-top:11.9pt;width:443.95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TxlwIAALk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" fillcolor="white [3201]" strokeweight=".5pt">
                <v:textbox>
                  <w:txbxContent>
                    <w:p w:rsidR="0077111F" w:rsidRDefault="0077111F" w:rsidP="0077111F"/>
                  </w:txbxContent>
                </v:textbox>
              </v:shape>
            </w:pict>
          </mc:Fallback>
        </mc:AlternateContent>
      </w:r>
      <w:r w:rsidR="0077111F">
        <w:t xml:space="preserve">Full </w:t>
      </w:r>
      <w:r w:rsidR="002A35CE" w:rsidRPr="004A064E">
        <w:t xml:space="preserve">Name </w:t>
      </w:r>
    </w:p>
    <w:p w:rsidR="00E43956" w:rsidRDefault="00E43956" w:rsidP="00E43956">
      <w:pPr>
        <w:pStyle w:val="ListParagraph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D0AE3" wp14:editId="438760E9">
                <wp:simplePos x="0" y="0"/>
                <wp:positionH relativeFrom="column">
                  <wp:posOffset>403748</wp:posOffset>
                </wp:positionH>
                <wp:positionV relativeFrom="paragraph">
                  <wp:posOffset>132416</wp:posOffset>
                </wp:positionV>
                <wp:extent cx="5638165" cy="179070"/>
                <wp:effectExtent l="0" t="0" r="1968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1.8pt;margin-top:10.45pt;width:443.95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" fillcolor="white [3201]" strokeweight=".5pt">
                <v:textbox>
                  <w:txbxContent>
                    <w:p w:rsidR="0077111F" w:rsidRDefault="0077111F" w:rsidP="0077111F"/>
                  </w:txbxContent>
                </v:textbox>
              </v:shape>
            </w:pict>
          </mc:Fallback>
        </mc:AlternateContent>
      </w:r>
    </w:p>
    <w:p w:rsidR="00E43956" w:rsidRDefault="00E43956" w:rsidP="00E43956">
      <w:pPr>
        <w:pStyle w:val="ListParagraph"/>
      </w:pPr>
    </w:p>
    <w:p w:rsidR="00E43956" w:rsidRDefault="00E43956" w:rsidP="0077111F">
      <w:pPr>
        <w:pStyle w:val="ListParagraph"/>
        <w:numPr>
          <w:ilvl w:val="0"/>
          <w:numId w:val="2"/>
        </w:numPr>
        <w:spacing w:after="0"/>
      </w:pPr>
      <w:r>
        <w:t>Postal Address</w:t>
      </w:r>
    </w:p>
    <w:p w:rsidR="00E43956" w:rsidRDefault="00E43956" w:rsidP="00E43956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D9833" wp14:editId="27E4A6EF">
                <wp:simplePos x="0" y="0"/>
                <wp:positionH relativeFrom="column">
                  <wp:posOffset>403225</wp:posOffset>
                </wp:positionH>
                <wp:positionV relativeFrom="paragraph">
                  <wp:posOffset>182245</wp:posOffset>
                </wp:positionV>
                <wp:extent cx="5638165" cy="179070"/>
                <wp:effectExtent l="0" t="0" r="1968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56" w:rsidRDefault="00E43956" w:rsidP="00E43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1.75pt;margin-top:14.35pt;width:443.95pt;height:1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" fillcolor="white [3201]" strokeweight=".5pt">
                <v:textbox>
                  <w:txbxContent>
                    <w:p w:rsidR="00E43956" w:rsidRDefault="00E43956" w:rsidP="00E43956"/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4E077" wp14:editId="2C83ED34">
                <wp:simplePos x="0" y="0"/>
                <wp:positionH relativeFrom="column">
                  <wp:posOffset>403225</wp:posOffset>
                </wp:positionH>
                <wp:positionV relativeFrom="paragraph">
                  <wp:posOffset>3175</wp:posOffset>
                </wp:positionV>
                <wp:extent cx="5638165" cy="179070"/>
                <wp:effectExtent l="0" t="0" r="1968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56" w:rsidRDefault="00E43956" w:rsidP="00E43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1.75pt;margin-top:.25pt;width:443.95pt;height: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" fillcolor="white [3201]" strokeweight=".5pt">
                <v:textbox>
                  <w:txbxContent>
                    <w:p w:rsidR="00E43956" w:rsidRDefault="00E43956" w:rsidP="00E43956"/>
                  </w:txbxContent>
                </v:textbox>
              </v:shape>
            </w:pict>
          </mc:Fallback>
        </mc:AlternateContent>
      </w:r>
    </w:p>
    <w:p w:rsidR="00E43956" w:rsidRPr="006B38DF" w:rsidRDefault="006B38DF" w:rsidP="00E43956">
      <w:pPr>
        <w:pStyle w:val="ListParagraph"/>
        <w:spacing w:after="0"/>
        <w:ind w:left="630"/>
        <w:rPr>
          <w:sz w:val="28"/>
          <w:szCs w:val="28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FB1AA" wp14:editId="2CBFB56E">
                <wp:simplePos x="0" y="0"/>
                <wp:positionH relativeFrom="column">
                  <wp:posOffset>1865630</wp:posOffset>
                </wp:positionH>
                <wp:positionV relativeFrom="paragraph">
                  <wp:posOffset>213360</wp:posOffset>
                </wp:positionV>
                <wp:extent cx="4176395" cy="223520"/>
                <wp:effectExtent l="0" t="0" r="14605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3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56" w:rsidRPr="006B38DF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bile                                                                         Resid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46.9pt;margin-top:16.8pt;width:328.85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" fillcolor="white [3201]" strokeweight=".5pt">
                <v:textbox>
                  <w:txbxContent>
                    <w:p w:rsidR="00E43956" w:rsidRPr="006B38DF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bile                                                                         Residence </w:t>
                      </w:r>
                    </w:p>
                  </w:txbxContent>
                </v:textbox>
              </v:shape>
            </w:pict>
          </mc:Fallback>
        </mc:AlternateContent>
      </w:r>
    </w:p>
    <w:p w:rsidR="00E43956" w:rsidRDefault="006B38DF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FFB4D" wp14:editId="0178979C">
                <wp:simplePos x="0" y="0"/>
                <wp:positionH relativeFrom="column">
                  <wp:posOffset>1861751</wp:posOffset>
                </wp:positionH>
                <wp:positionV relativeFrom="paragraph">
                  <wp:posOffset>188784</wp:posOffset>
                </wp:positionV>
                <wp:extent cx="4184633" cy="223520"/>
                <wp:effectExtent l="0" t="0" r="2603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3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DF" w:rsidRPr="006B38DF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0;text-align:left;margin-left:146.6pt;margin-top:14.85pt;width:329.5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" fillcolor="white [3201]" strokeweight=".5pt">
                <v:textbox>
                  <w:txbxContent>
                    <w:p w:rsidR="006B38DF" w:rsidRPr="006B38DF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956">
        <w:t>Contact Telephone No</w:t>
      </w:r>
      <w:r>
        <w:t>s.</w:t>
      </w:r>
    </w:p>
    <w:p w:rsidR="00E43956" w:rsidRDefault="00E43956" w:rsidP="0077111F">
      <w:pPr>
        <w:pStyle w:val="ListParagraph"/>
        <w:numPr>
          <w:ilvl w:val="0"/>
          <w:numId w:val="2"/>
        </w:numPr>
        <w:spacing w:after="0"/>
      </w:pPr>
      <w:r>
        <w:t>E mail Address</w:t>
      </w:r>
    </w:p>
    <w:p w:rsidR="006B38DF" w:rsidRDefault="006B38DF" w:rsidP="006B38DF">
      <w:pPr>
        <w:spacing w:after="0"/>
      </w:pPr>
    </w:p>
    <w:p w:rsidR="002A35CE" w:rsidRPr="004A064E" w:rsidRDefault="006B38DF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5CFEF6" wp14:editId="2CADDB31">
                <wp:simplePos x="0" y="0"/>
                <wp:positionH relativeFrom="column">
                  <wp:posOffset>4427855</wp:posOffset>
                </wp:positionH>
                <wp:positionV relativeFrom="paragraph">
                  <wp:posOffset>-5080</wp:posOffset>
                </wp:positionV>
                <wp:extent cx="1613535" cy="223520"/>
                <wp:effectExtent l="0" t="0" r="24765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DF" w:rsidRPr="001E3893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           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48.65pt;margin-top:-.4pt;width:127.05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" fillcolor="white [3201]" strokeweight=".5pt">
                <v:textbox>
                  <w:txbxContent>
                    <w:p w:rsidR="006B38DF" w:rsidRPr="001E3893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           M              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2ABD78" wp14:editId="2DB36F26">
                <wp:simplePos x="0" y="0"/>
                <wp:positionH relativeFrom="column">
                  <wp:posOffset>1191895</wp:posOffset>
                </wp:positionH>
                <wp:positionV relativeFrom="paragraph">
                  <wp:posOffset>13335</wp:posOffset>
                </wp:positionV>
                <wp:extent cx="1613535" cy="223520"/>
                <wp:effectExtent l="0" t="0" r="2476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93" w:rsidRPr="001E3893" w:rsidRDefault="001E3893" w:rsidP="001E389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="006B38DF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93.85pt;margin-top:1.05pt;width:127.05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" fillcolor="white [3201]" strokeweight=".5pt">
                <v:textbox>
                  <w:txbxContent>
                    <w:p w:rsidR="001E3893" w:rsidRPr="001E3893" w:rsidRDefault="001E3893" w:rsidP="001E389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 </w:t>
                      </w:r>
                      <w:r w:rsidR="006B38DF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M              Y </w:t>
                      </w:r>
                    </w:p>
                  </w:txbxContent>
                </v:textbox>
              </v:shape>
            </w:pict>
          </mc:Fallback>
        </mc:AlternateContent>
      </w:r>
      <w:r w:rsidR="002A35CE" w:rsidRPr="004A064E">
        <w:t>Date of Birth</w:t>
      </w:r>
      <w:r>
        <w:t xml:space="preserve">                                                       7.   Age as at applying date</w:t>
      </w:r>
    </w:p>
    <w:p w:rsidR="002A35CE" w:rsidRPr="004A064E" w:rsidRDefault="001735D4" w:rsidP="0077111F">
      <w:pPr>
        <w:pStyle w:val="ListParagraph"/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BBD461" wp14:editId="5BCF6354">
                <wp:simplePos x="0" y="0"/>
                <wp:positionH relativeFrom="column">
                  <wp:posOffset>4426473</wp:posOffset>
                </wp:positionH>
                <wp:positionV relativeFrom="paragraph">
                  <wp:posOffset>113105</wp:posOffset>
                </wp:positionV>
                <wp:extent cx="1613535" cy="223520"/>
                <wp:effectExtent l="0" t="0" r="2476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348.55pt;margin-top:8.9pt;width:127.05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" fillcolor="white [3201]" strokeweight=".5pt">
                <v:textbox>
                  <w:txbxContent>
                    <w:p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228267" wp14:editId="4CF1910B">
                <wp:simplePos x="0" y="0"/>
                <wp:positionH relativeFrom="column">
                  <wp:posOffset>1191260</wp:posOffset>
                </wp:positionH>
                <wp:positionV relativeFrom="paragraph">
                  <wp:posOffset>175260</wp:posOffset>
                </wp:positionV>
                <wp:extent cx="1613535" cy="223520"/>
                <wp:effectExtent l="0" t="0" r="2476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le                    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93.8pt;margin-top:13.8pt;width:127.05pt;height:1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" fillcolor="white [3201]" strokeweight=".5pt">
                <v:textbox>
                  <w:txbxContent>
                    <w:p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le                     Female</w:t>
                      </w:r>
                    </w:p>
                  </w:txbxContent>
                </v:textbox>
              </v:shape>
            </w:pict>
          </mc:Fallback>
        </mc:AlternateContent>
      </w:r>
    </w:p>
    <w:p w:rsidR="001735D4" w:rsidRDefault="001735D4" w:rsidP="001735D4">
      <w:pPr>
        <w:pStyle w:val="ListParagraph"/>
        <w:numPr>
          <w:ilvl w:val="0"/>
          <w:numId w:val="5"/>
        </w:numPr>
        <w:spacing w:after="0"/>
      </w:pPr>
      <w:r>
        <w:t>Gender                                                                 9.  Nationality</w:t>
      </w:r>
    </w:p>
    <w:p w:rsidR="002A35CE" w:rsidRPr="004A064E" w:rsidRDefault="001735D4" w:rsidP="001735D4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634DA" wp14:editId="08367194">
                <wp:simplePos x="0" y="0"/>
                <wp:positionH relativeFrom="column">
                  <wp:posOffset>1189355</wp:posOffset>
                </wp:positionH>
                <wp:positionV relativeFrom="paragraph">
                  <wp:posOffset>141605</wp:posOffset>
                </wp:positionV>
                <wp:extent cx="1613535" cy="223520"/>
                <wp:effectExtent l="0" t="0" r="24765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93.65pt;margin-top:11.15pt;width:127.05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" fillcolor="white [3201]" strokeweight=".5pt">
                <v:textbox>
                  <w:txbxContent>
                    <w:p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497" w:rsidRPr="004A064E">
        <w:t xml:space="preserve">                                                         </w:t>
      </w:r>
    </w:p>
    <w:p w:rsidR="001735D4" w:rsidRDefault="009E43B4" w:rsidP="001735D4">
      <w:pPr>
        <w:pStyle w:val="ListParagraph"/>
        <w:numPr>
          <w:ilvl w:val="0"/>
          <w:numId w:val="6"/>
        </w:numPr>
        <w:spacing w:after="0"/>
      </w:pPr>
      <w:r w:rsidRPr="004A064E">
        <w:t>NIC Number</w:t>
      </w:r>
    </w:p>
    <w:p w:rsidR="001735D4" w:rsidRPr="004A064E" w:rsidRDefault="001735D4" w:rsidP="001735D4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B00133" wp14:editId="1A2AD17A">
                <wp:simplePos x="0" y="0"/>
                <wp:positionH relativeFrom="column">
                  <wp:posOffset>161290</wp:posOffset>
                </wp:positionH>
                <wp:positionV relativeFrom="paragraph">
                  <wp:posOffset>64135</wp:posOffset>
                </wp:positionV>
                <wp:extent cx="6033135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pt,5.05pt" to="48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" strokeweight="1.5pt"/>
            </w:pict>
          </mc:Fallback>
        </mc:AlternateContent>
      </w:r>
      <w:r>
        <w:t xml:space="preserve"> </w:t>
      </w:r>
    </w:p>
    <w:p w:rsidR="00EB089B" w:rsidRPr="001735D4" w:rsidRDefault="00B92FDE" w:rsidP="001735D4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 xml:space="preserve">  </w:t>
      </w:r>
      <w:r w:rsidR="001735D4" w:rsidRPr="001735D4">
        <w:rPr>
          <w:b/>
          <w:bCs/>
        </w:rPr>
        <w:t>Educational Qualifications</w:t>
      </w:r>
    </w:p>
    <w:p w:rsidR="008D675E" w:rsidRPr="004A064E" w:rsidRDefault="00B92FDE" w:rsidP="00B92FDE">
      <w:pPr>
        <w:pStyle w:val="ListParagraph"/>
        <w:numPr>
          <w:ilvl w:val="0"/>
          <w:numId w:val="7"/>
        </w:numPr>
        <w:spacing w:after="0"/>
      </w:pPr>
      <w:r>
        <w:t xml:space="preserve"> </w:t>
      </w:r>
      <w:r>
        <w:tab/>
      </w:r>
      <w:r w:rsidR="008D675E" w:rsidRPr="004A064E">
        <w:t>G.C.E.</w:t>
      </w:r>
      <w:r w:rsidR="001735D4">
        <w:t xml:space="preserve"> </w:t>
      </w:r>
      <w:r w:rsidR="008D675E" w:rsidRPr="004A064E">
        <w:t>Ordinary Level – (Please attach a certified copy of Certificate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438"/>
        <w:gridCol w:w="1036"/>
        <w:gridCol w:w="3464"/>
        <w:gridCol w:w="1008"/>
      </w:tblGrid>
      <w:tr w:rsidR="001735D4" w:rsidRPr="004A064E" w:rsidTr="001735D4">
        <w:tc>
          <w:tcPr>
            <w:tcW w:w="3438" w:type="dxa"/>
            <w:shd w:val="clear" w:color="auto" w:fill="D9D9D9" w:themeFill="background1" w:themeFillShade="D9"/>
          </w:tcPr>
          <w:p w:rsidR="001735D4" w:rsidRPr="001735D4" w:rsidRDefault="001735D4" w:rsidP="0077111F">
            <w:pPr>
              <w:pStyle w:val="ListParagraph"/>
              <w:ind w:left="0"/>
              <w:rPr>
                <w:b/>
                <w:bCs/>
              </w:rPr>
            </w:pPr>
            <w:r w:rsidRPr="001735D4">
              <w:rPr>
                <w:b/>
                <w:bCs/>
              </w:rPr>
              <w:t>Year</w:t>
            </w:r>
          </w:p>
        </w:tc>
        <w:tc>
          <w:tcPr>
            <w:tcW w:w="5508" w:type="dxa"/>
            <w:gridSpan w:val="3"/>
            <w:shd w:val="clear" w:color="auto" w:fill="D9D9D9" w:themeFill="background1" w:themeFillShade="D9"/>
          </w:tcPr>
          <w:p w:rsidR="001735D4" w:rsidRPr="001735D4" w:rsidRDefault="001735D4" w:rsidP="0077111F">
            <w:pPr>
              <w:pStyle w:val="ListParagraph"/>
              <w:ind w:left="0"/>
              <w:rPr>
                <w:b/>
                <w:bCs/>
              </w:rPr>
            </w:pPr>
            <w:r w:rsidRPr="001735D4">
              <w:rPr>
                <w:b/>
                <w:bCs/>
              </w:rPr>
              <w:t>Examination No.</w:t>
            </w: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1735D4" w:rsidRPr="004A064E" w:rsidTr="008D675E">
        <w:tc>
          <w:tcPr>
            <w:tcW w:w="3438" w:type="dxa"/>
          </w:tcPr>
          <w:p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1036" w:type="dxa"/>
          </w:tcPr>
          <w:p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3464" w:type="dxa"/>
          </w:tcPr>
          <w:p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="001735D4" w:rsidRPr="004A064E" w:rsidRDefault="001735D4" w:rsidP="0077111F">
            <w:pPr>
              <w:pStyle w:val="ListParagraph"/>
              <w:ind w:left="0"/>
            </w:pPr>
          </w:p>
        </w:tc>
      </w:tr>
    </w:tbl>
    <w:p w:rsidR="008D675E" w:rsidRPr="004A064E" w:rsidRDefault="00B92FDE" w:rsidP="00B92FDE">
      <w:pPr>
        <w:pStyle w:val="ListParagraph"/>
        <w:numPr>
          <w:ilvl w:val="0"/>
          <w:numId w:val="7"/>
        </w:numPr>
        <w:spacing w:after="0"/>
      </w:pPr>
      <w:r>
        <w:t xml:space="preserve">  </w:t>
      </w:r>
      <w:r w:rsidR="008D675E" w:rsidRPr="004A064E">
        <w:t>G.C.E.</w:t>
      </w:r>
      <w:r w:rsidR="00CF0B31">
        <w:t xml:space="preserve"> </w:t>
      </w:r>
      <w:r w:rsidR="008D675E" w:rsidRPr="004A064E">
        <w:t>Advanced Level – (Please attach a certified copy of A/L Certificate)</w:t>
      </w:r>
      <w:r w:rsidR="003145DD" w:rsidRPr="003145DD">
        <w:t xml:space="preserve"> </w:t>
      </w:r>
      <w:r w:rsidR="003145DD" w:rsidRPr="003145DD">
        <w:rPr>
          <w:i/>
          <w:iCs/>
          <w:sz w:val="18"/>
          <w:szCs w:val="18"/>
        </w:rPr>
        <w:t>when applicable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938"/>
        <w:gridCol w:w="1008"/>
      </w:tblGrid>
      <w:tr w:rsidR="00606EEE" w:rsidRPr="004A064E" w:rsidTr="00606EEE">
        <w:tc>
          <w:tcPr>
            <w:tcW w:w="793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0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</w:tr>
      <w:tr w:rsidR="00606EEE" w:rsidRPr="004A064E" w:rsidTr="00606EEE">
        <w:tc>
          <w:tcPr>
            <w:tcW w:w="793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</w:tr>
      <w:tr w:rsidR="00606EEE" w:rsidRPr="004A064E" w:rsidTr="00606EEE">
        <w:tc>
          <w:tcPr>
            <w:tcW w:w="793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</w:tr>
      <w:tr w:rsidR="00606EEE" w:rsidRPr="004A064E" w:rsidTr="00606EEE">
        <w:tc>
          <w:tcPr>
            <w:tcW w:w="793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</w:tr>
      <w:tr w:rsidR="00606EEE" w:rsidRPr="003E4720" w:rsidTr="00606EEE">
        <w:tc>
          <w:tcPr>
            <w:tcW w:w="7938" w:type="dxa"/>
          </w:tcPr>
          <w:p w:rsidR="00606EEE" w:rsidRPr="003E4720" w:rsidRDefault="00606EEE" w:rsidP="0077111F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1008" w:type="dxa"/>
          </w:tcPr>
          <w:p w:rsidR="00606EEE" w:rsidRPr="003E4720" w:rsidRDefault="00606EEE" w:rsidP="0077111F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</w:tr>
    </w:tbl>
    <w:p w:rsidR="00606EEE" w:rsidRDefault="00606EEE" w:rsidP="00F900FB">
      <w:pPr>
        <w:spacing w:after="0"/>
      </w:pPr>
    </w:p>
    <w:p w:rsidR="00F900FB" w:rsidRDefault="00F900FB" w:rsidP="001735D4">
      <w:pPr>
        <w:pStyle w:val="ListParagraph"/>
        <w:numPr>
          <w:ilvl w:val="0"/>
          <w:numId w:val="6"/>
        </w:numPr>
        <w:spacing w:after="0"/>
      </w:pPr>
      <w:r w:rsidRPr="004A064E">
        <w:lastRenderedPageBreak/>
        <w:t>Any Other Qualifications</w:t>
      </w:r>
      <w:r w:rsidR="00F53792">
        <w:t xml:space="preserve">/working </w:t>
      </w:r>
      <w:r w:rsidR="003145DD">
        <w:t>experience</w:t>
      </w:r>
    </w:p>
    <w:p w:rsidR="00F900FB" w:rsidRDefault="00F900FB" w:rsidP="00F900FB">
      <w:pPr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653056" wp14:editId="0CFC3088">
                <wp:simplePos x="0" y="0"/>
                <wp:positionH relativeFrom="column">
                  <wp:posOffset>412376</wp:posOffset>
                </wp:positionH>
                <wp:positionV relativeFrom="paragraph">
                  <wp:posOffset>144369</wp:posOffset>
                </wp:positionV>
                <wp:extent cx="5530850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1.35pt" to="46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" strokecolor="#4579b8 [3044]"/>
            </w:pict>
          </mc:Fallback>
        </mc:AlternateContent>
      </w:r>
    </w:p>
    <w:p w:rsidR="00F900FB" w:rsidRDefault="00F900FB" w:rsidP="00F900FB">
      <w:pPr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DE8A5A" wp14:editId="116E7A56">
                <wp:simplePos x="0" y="0"/>
                <wp:positionH relativeFrom="column">
                  <wp:posOffset>412115</wp:posOffset>
                </wp:positionH>
                <wp:positionV relativeFrom="paragraph">
                  <wp:posOffset>153670</wp:posOffset>
                </wp:positionV>
                <wp:extent cx="5530850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" strokecolor="#4579b8 [3044]"/>
            </w:pict>
          </mc:Fallback>
        </mc:AlternateContent>
      </w:r>
    </w:p>
    <w:p w:rsidR="00F900FB" w:rsidRDefault="00F900FB" w:rsidP="00F900FB">
      <w:pPr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31A904" wp14:editId="212DB694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4fuAEAAMUDAAAOAAAAZHJzL2Uyb0RvYy54bWysU8GOEzEMvSPxD1HudKZFRa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" strokecolor="#4579b8 [3044]"/>
            </w:pict>
          </mc:Fallback>
        </mc:AlternateContent>
      </w:r>
    </w:p>
    <w:p w:rsidR="00F900FB" w:rsidRDefault="00F900FB" w:rsidP="00F900FB">
      <w:pPr>
        <w:spacing w:after="0"/>
        <w:ind w:left="630"/>
      </w:pPr>
    </w:p>
    <w:p w:rsidR="00F900FB" w:rsidRPr="004A064E" w:rsidRDefault="00F900FB" w:rsidP="001735D4">
      <w:pPr>
        <w:pStyle w:val="ListParagraph"/>
        <w:numPr>
          <w:ilvl w:val="0"/>
          <w:numId w:val="6"/>
        </w:numPr>
        <w:spacing w:after="0"/>
      </w:pPr>
      <w:r>
        <w:t>Present Employment Details</w:t>
      </w:r>
      <w:r w:rsidR="003145DD">
        <w:t>, when applicable</w:t>
      </w:r>
      <w:r>
        <w:t xml:space="preserve"> (institute, post, employer etc.)</w:t>
      </w:r>
    </w:p>
    <w:p w:rsidR="00E526C8" w:rsidRPr="004A064E" w:rsidRDefault="00F900FB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C2011D" wp14:editId="3AB19BF6">
                <wp:simplePos x="0" y="0"/>
                <wp:positionH relativeFrom="column">
                  <wp:posOffset>412115</wp:posOffset>
                </wp:positionH>
                <wp:positionV relativeFrom="paragraph">
                  <wp:posOffset>120650</wp:posOffset>
                </wp:positionV>
                <wp:extent cx="55308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9.5pt" to="467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" strokecolor="#4579b8 [3044]"/>
            </w:pict>
          </mc:Fallback>
        </mc:AlternateContent>
      </w:r>
    </w:p>
    <w:p w:rsidR="00E526C8" w:rsidRPr="004A064E" w:rsidRDefault="00E526C8" w:rsidP="0077111F">
      <w:pPr>
        <w:pStyle w:val="ListParagraph"/>
        <w:spacing w:after="0" w:line="240" w:lineRule="auto"/>
        <w:ind w:left="630"/>
      </w:pPr>
    </w:p>
    <w:p w:rsidR="00E526C8" w:rsidRPr="004A064E" w:rsidRDefault="00E12CE1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3C7BA5" wp14:editId="266032E6">
                <wp:simplePos x="0" y="0"/>
                <wp:positionH relativeFrom="column">
                  <wp:posOffset>3989294</wp:posOffset>
                </wp:positionH>
                <wp:positionV relativeFrom="paragraph">
                  <wp:posOffset>158750</wp:posOffset>
                </wp:positionV>
                <wp:extent cx="1953932" cy="223520"/>
                <wp:effectExtent l="0" t="0" r="27305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932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CE1" w:rsidRPr="001E3893" w:rsidRDefault="00E12CE1" w:rsidP="00E12C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left:0;text-align:left;margin-left:314.1pt;margin-top:12.5pt;width:153.8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" fillcolor="white [3201]" strokeweight=".5pt">
                <v:textbox>
                  <w:txbxContent>
                    <w:p w:rsidR="00E12CE1" w:rsidRPr="001E3893" w:rsidRDefault="00E12CE1" w:rsidP="00E12C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                              N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00FB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8294B3" wp14:editId="268F8148">
                <wp:simplePos x="0" y="0"/>
                <wp:positionH relativeFrom="column">
                  <wp:posOffset>412115</wp:posOffset>
                </wp:positionH>
                <wp:positionV relativeFrom="paragraph">
                  <wp:posOffset>-5080</wp:posOffset>
                </wp:positionV>
                <wp:extent cx="55308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-.4pt" to="467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UzuAEAAMUDAAAOAAAAZHJzL2Uyb0RvYy54bWysU8GOEzEMvSPxD1HudKZFXa1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" strokecolor="#4579b8 [3044]"/>
            </w:pict>
          </mc:Fallback>
        </mc:AlternateContent>
      </w:r>
    </w:p>
    <w:p w:rsidR="000E519B" w:rsidRPr="004A064E" w:rsidRDefault="00F900FB" w:rsidP="00F900F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Have </w:t>
      </w:r>
      <w:r w:rsidR="00E12CE1">
        <w:t>you Previously applied for admiss</w:t>
      </w:r>
      <w:r>
        <w:t xml:space="preserve">ion to this </w:t>
      </w:r>
      <w:proofErr w:type="spellStart"/>
      <w:r>
        <w:t>programme</w:t>
      </w:r>
      <w:proofErr w:type="spellEnd"/>
      <w:r w:rsidR="000E519B" w:rsidRPr="004A064E">
        <w:t xml:space="preserve">         </w:t>
      </w:r>
      <w:r w:rsidR="000E519B" w:rsidRPr="004A064E">
        <w:tab/>
      </w:r>
      <w:r w:rsidR="000E519B" w:rsidRPr="004A064E">
        <w:tab/>
      </w:r>
      <w:r w:rsidR="000E519B" w:rsidRPr="004A064E">
        <w:tab/>
      </w:r>
      <w:r w:rsidR="005E70CC" w:rsidRPr="004A064E">
        <w:tab/>
      </w:r>
    </w:p>
    <w:p w:rsidR="005512C9" w:rsidRDefault="005512C9" w:rsidP="0077111F">
      <w:pPr>
        <w:pStyle w:val="ListParagraph"/>
        <w:spacing w:after="0" w:line="240" w:lineRule="auto"/>
        <w:ind w:left="630"/>
      </w:pPr>
    </w:p>
    <w:p w:rsidR="00E12CE1" w:rsidRDefault="00E12CE1" w:rsidP="0077111F">
      <w:pPr>
        <w:pStyle w:val="ListParagraph"/>
        <w:spacing w:after="0" w:line="240" w:lineRule="auto"/>
        <w:ind w:left="630"/>
      </w:pPr>
    </w:p>
    <w:p w:rsidR="00E12CE1" w:rsidRDefault="00E12CE1" w:rsidP="001735D4">
      <w:pPr>
        <w:pStyle w:val="ListParagraph"/>
        <w:numPr>
          <w:ilvl w:val="0"/>
          <w:numId w:val="6"/>
        </w:numPr>
        <w:spacing w:after="0" w:line="240" w:lineRule="auto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5F6100" wp14:editId="68191F87">
                <wp:simplePos x="0" y="0"/>
                <wp:positionH relativeFrom="column">
                  <wp:posOffset>3989294</wp:posOffset>
                </wp:positionH>
                <wp:positionV relativeFrom="paragraph">
                  <wp:posOffset>184972</wp:posOffset>
                </wp:positionV>
                <wp:extent cx="1953447" cy="223520"/>
                <wp:effectExtent l="0" t="0" r="27940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47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CE1" w:rsidRPr="001E3893" w:rsidRDefault="00E12CE1" w:rsidP="00E12C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left:0;text-align:left;margin-left:314.1pt;margin-top:14.55pt;width:153.8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" fillcolor="white [3201]" strokeweight=".5pt">
                <v:textbox>
                  <w:txbxContent>
                    <w:p w:rsidR="00E12CE1" w:rsidRPr="001E3893" w:rsidRDefault="00E12CE1" w:rsidP="00E12C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re you a currently registered or </w:t>
      </w:r>
      <w:r w:rsidR="000E519B" w:rsidRPr="004A064E">
        <w:t xml:space="preserve"> </w:t>
      </w:r>
      <w:r>
        <w:t>previously registered student for another course at the</w:t>
      </w:r>
      <w:r w:rsidRPr="00E12CE1">
        <w:rPr>
          <w:b/>
          <w:bCs/>
        </w:rPr>
        <w:t xml:space="preserve"> </w:t>
      </w:r>
      <w:r w:rsidRPr="004A064E">
        <w:rPr>
          <w:b/>
          <w:bCs/>
        </w:rPr>
        <w:t>Center for Open</w:t>
      </w:r>
      <w:r w:rsidRPr="004A064E">
        <w:t xml:space="preserve"> </w:t>
      </w:r>
      <w:r w:rsidRPr="004A064E">
        <w:rPr>
          <w:b/>
          <w:bCs/>
        </w:rPr>
        <w:t>and  Distance Learning</w:t>
      </w:r>
      <w:r>
        <w:t xml:space="preserve"> </w:t>
      </w:r>
      <w:r w:rsidR="000E519B" w:rsidRPr="004A064E">
        <w:t xml:space="preserve"> </w:t>
      </w:r>
    </w:p>
    <w:p w:rsidR="00E12CE1" w:rsidRDefault="00E12CE1" w:rsidP="00E12CE1">
      <w:pPr>
        <w:pStyle w:val="ListParagraph"/>
        <w:spacing w:after="0" w:line="240" w:lineRule="auto"/>
        <w:ind w:left="630"/>
      </w:pPr>
    </w:p>
    <w:p w:rsidR="00E12CE1" w:rsidRDefault="00E12CE1" w:rsidP="00E12CE1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DB78C7" wp14:editId="4CB53200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" strokecolor="#4579b8 [3044]"/>
            </w:pict>
          </mc:Fallback>
        </mc:AlternateContent>
      </w:r>
      <w:r>
        <w:t xml:space="preserve">If yes, Give </w:t>
      </w:r>
      <w:r w:rsidR="00EE2303">
        <w:t>Details:</w:t>
      </w:r>
    </w:p>
    <w:p w:rsidR="00E12CE1" w:rsidRPr="00EE2303" w:rsidRDefault="00EE2303" w:rsidP="00E12CE1">
      <w:pPr>
        <w:pStyle w:val="ListParagraph"/>
        <w:spacing w:after="0" w:line="240" w:lineRule="auto"/>
        <w:ind w:left="630"/>
        <w:rPr>
          <w:i/>
          <w:iCs/>
        </w:rPr>
      </w:pPr>
      <w:r w:rsidRPr="00EE2303">
        <w:rPr>
          <w:i/>
          <w:iCs/>
        </w:rPr>
        <w:t>(Please submit all registration details with the copies of relevant letters)</w:t>
      </w:r>
    </w:p>
    <w:p w:rsidR="00EE2303" w:rsidRDefault="00EE2303" w:rsidP="00E12CE1">
      <w:pPr>
        <w:pStyle w:val="ListParagraph"/>
        <w:spacing w:after="0" w:line="240" w:lineRule="auto"/>
        <w:ind w:left="630"/>
      </w:pPr>
    </w:p>
    <w:p w:rsidR="00E12CE1" w:rsidRDefault="00E12CE1" w:rsidP="001735D4">
      <w:pPr>
        <w:pStyle w:val="ListParagraph"/>
        <w:numPr>
          <w:ilvl w:val="0"/>
          <w:numId w:val="6"/>
        </w:numPr>
        <w:spacing w:after="0" w:line="240" w:lineRule="auto"/>
      </w:pPr>
      <w:r>
        <w:t>Any other Relevant information that you wish to inform</w:t>
      </w:r>
    </w:p>
    <w:p w:rsidR="00EE2303" w:rsidRDefault="00EE2303" w:rsidP="00EE2303">
      <w:pPr>
        <w:pStyle w:val="ListParagraph"/>
        <w:spacing w:after="0" w:line="240" w:lineRule="auto"/>
        <w:ind w:left="630"/>
      </w:pPr>
    </w:p>
    <w:p w:rsidR="00EE2303" w:rsidRDefault="00EE2303" w:rsidP="00EE2303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2FCA8E" wp14:editId="287A879F">
                <wp:simplePos x="0" y="0"/>
                <wp:positionH relativeFrom="column">
                  <wp:posOffset>410845</wp:posOffset>
                </wp:positionH>
                <wp:positionV relativeFrom="paragraph">
                  <wp:posOffset>28575</wp:posOffset>
                </wp:positionV>
                <wp:extent cx="553085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35pt,2.25pt" to="467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" strokecolor="#4579b8 [3044]"/>
            </w:pict>
          </mc:Fallback>
        </mc:AlternateContent>
      </w:r>
    </w:p>
    <w:p w:rsidR="00EE2303" w:rsidRDefault="00EE2303" w:rsidP="00EE2303">
      <w:pPr>
        <w:pStyle w:val="ListParagraph"/>
        <w:spacing w:after="0" w:line="240" w:lineRule="auto"/>
        <w:ind w:left="630"/>
      </w:pPr>
    </w:p>
    <w:p w:rsidR="00EE2303" w:rsidRPr="00EE2303" w:rsidRDefault="00EE2303" w:rsidP="001735D4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EE2303">
        <w:rPr>
          <w:b/>
          <w:bCs/>
        </w:rPr>
        <w:t>Declaration by the Applicant</w:t>
      </w:r>
    </w:p>
    <w:p w:rsidR="000E519B" w:rsidRPr="004A064E" w:rsidRDefault="000E519B" w:rsidP="00E12CE1">
      <w:pPr>
        <w:spacing w:after="0" w:line="240" w:lineRule="auto"/>
      </w:pPr>
      <w:r w:rsidRPr="004A064E">
        <w:t xml:space="preserve">    </w:t>
      </w:r>
      <w:r w:rsidR="00E12CE1">
        <w:t xml:space="preserve"> </w:t>
      </w:r>
      <w:r w:rsidRPr="004A064E">
        <w:t xml:space="preserve">                                                                                                              </w:t>
      </w:r>
    </w:p>
    <w:p w:rsidR="00B401E9" w:rsidRPr="004A064E" w:rsidRDefault="00B401E9" w:rsidP="0077111F">
      <w:pPr>
        <w:pStyle w:val="ListParagraph"/>
        <w:spacing w:after="0" w:line="240" w:lineRule="auto"/>
        <w:ind w:left="630"/>
      </w:pPr>
      <w:r w:rsidRPr="004A064E">
        <w:t xml:space="preserve">I do hereby </w:t>
      </w:r>
      <w:r w:rsidR="00EE2303" w:rsidRPr="004A064E">
        <w:t>certify</w:t>
      </w:r>
      <w:r w:rsidRPr="004A064E">
        <w:t xml:space="preserve"> that the above Particulars furnished by me are true and accurate to the best of my Knowledge. In the event of my application for registration being </w:t>
      </w:r>
      <w:r w:rsidR="00EE2303" w:rsidRPr="004A064E">
        <w:t>accepted,</w:t>
      </w:r>
      <w:r w:rsidRPr="004A064E">
        <w:t xml:space="preserve"> I shall abide</w:t>
      </w:r>
      <w:r w:rsidR="008A6ECF" w:rsidRPr="004A064E">
        <w:t xml:space="preserve"> by </w:t>
      </w:r>
      <w:r w:rsidR="00BE6033" w:rsidRPr="004A064E">
        <w:t>the rules and</w:t>
      </w:r>
      <w:r w:rsidR="00EE2303">
        <w:t xml:space="preserve"> regulation governing external c</w:t>
      </w:r>
      <w:r w:rsidR="00BE6033" w:rsidRPr="004A064E">
        <w:t xml:space="preserve">andidates of </w:t>
      </w:r>
      <w:proofErr w:type="spellStart"/>
      <w:r w:rsidR="00BE6033" w:rsidRPr="004A064E">
        <w:t>Uva</w:t>
      </w:r>
      <w:proofErr w:type="spellEnd"/>
      <w:r w:rsidR="00BE6033" w:rsidRPr="004A064E">
        <w:t xml:space="preserve"> </w:t>
      </w:r>
      <w:proofErr w:type="spellStart"/>
      <w:r w:rsidR="00BE6033" w:rsidRPr="004A064E">
        <w:t>Wellassa</w:t>
      </w:r>
      <w:proofErr w:type="spellEnd"/>
      <w:r w:rsidR="00BE6033" w:rsidRPr="004A064E">
        <w:t xml:space="preserve"> University of Sri</w:t>
      </w:r>
      <w:r w:rsidR="00EE2303">
        <w:t xml:space="preserve"> L</w:t>
      </w:r>
      <w:r w:rsidR="00BE6033" w:rsidRPr="004A064E">
        <w:t xml:space="preserve">anka. </w:t>
      </w:r>
    </w:p>
    <w:p w:rsidR="008A4087" w:rsidRPr="004A064E" w:rsidRDefault="008A4087" w:rsidP="0077111F">
      <w:pPr>
        <w:pStyle w:val="ListParagraph"/>
        <w:spacing w:after="0" w:line="240" w:lineRule="auto"/>
        <w:ind w:left="630"/>
      </w:pPr>
    </w:p>
    <w:p w:rsidR="008A4087" w:rsidRPr="004A064E" w:rsidRDefault="008A4087" w:rsidP="0077111F">
      <w:pPr>
        <w:pStyle w:val="ListParagraph"/>
        <w:spacing w:after="0" w:line="240" w:lineRule="auto"/>
        <w:ind w:left="630"/>
      </w:pPr>
    </w:p>
    <w:p w:rsidR="00E55EC8" w:rsidRPr="004402BF" w:rsidRDefault="008A4087" w:rsidP="0077111F">
      <w:pPr>
        <w:pStyle w:val="ListParagraph"/>
        <w:spacing w:after="0" w:line="240" w:lineRule="auto"/>
        <w:ind w:left="630"/>
        <w:rPr>
          <w:b/>
          <w:bCs/>
        </w:rPr>
      </w:pPr>
      <w:r w:rsidRPr="004402BF">
        <w:rPr>
          <w:b/>
          <w:bCs/>
        </w:rPr>
        <w:t>Date                                                                                                                  Signature</w:t>
      </w:r>
    </w:p>
    <w:p w:rsidR="005512C9" w:rsidRDefault="005512C9" w:rsidP="0077111F">
      <w:pPr>
        <w:pStyle w:val="ListParagraph"/>
        <w:spacing w:after="0" w:line="240" w:lineRule="auto"/>
        <w:ind w:left="630"/>
      </w:pPr>
    </w:p>
    <w:p w:rsidR="005512C9" w:rsidRPr="004A064E" w:rsidRDefault="00EE2303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3765</wp:posOffset>
                </wp:positionH>
                <wp:positionV relativeFrom="paragraph">
                  <wp:posOffset>82214</wp:posOffset>
                </wp:positionV>
                <wp:extent cx="5719445" cy="0"/>
                <wp:effectExtent l="0" t="0" r="1460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7pt,6.45pt" to="475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" strokecolor="black [3213]" strokeweight="1.75pt"/>
            </w:pict>
          </mc:Fallback>
        </mc:AlternateContent>
      </w:r>
    </w:p>
    <w:p w:rsidR="00B02F92" w:rsidRPr="004402BF" w:rsidRDefault="00B02F92" w:rsidP="0077111F">
      <w:pPr>
        <w:pStyle w:val="ListParagraph"/>
        <w:spacing w:after="0" w:line="240" w:lineRule="auto"/>
        <w:ind w:left="630"/>
        <w:rPr>
          <w:b/>
          <w:bCs/>
          <w:sz w:val="28"/>
          <w:szCs w:val="28"/>
        </w:rPr>
      </w:pPr>
      <w:r w:rsidRPr="004402BF">
        <w:rPr>
          <w:b/>
          <w:bCs/>
          <w:sz w:val="28"/>
          <w:szCs w:val="28"/>
        </w:rPr>
        <w:t>For Office Use Only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473"/>
        <w:gridCol w:w="4473"/>
      </w:tblGrid>
      <w:tr w:rsidR="00234C1F" w:rsidTr="005B787B">
        <w:trPr>
          <w:trHeight w:val="547"/>
        </w:trPr>
        <w:tc>
          <w:tcPr>
            <w:tcW w:w="4473" w:type="dxa"/>
            <w:tcBorders>
              <w:right w:val="nil"/>
            </w:tcBorders>
          </w:tcPr>
          <w:p w:rsidR="00234C1F" w:rsidRPr="00234C1F" w:rsidRDefault="00234C1F" w:rsidP="0077111F">
            <w:pPr>
              <w:pStyle w:val="ListParagraph"/>
              <w:ind w:left="0"/>
              <w:rPr>
                <w:b/>
                <w:bCs/>
              </w:rPr>
            </w:pPr>
            <w:r w:rsidRPr="00234C1F">
              <w:rPr>
                <w:b/>
                <w:bCs/>
              </w:rPr>
              <w:t>Selection Committee Recommendation</w:t>
            </w:r>
          </w:p>
        </w:tc>
        <w:tc>
          <w:tcPr>
            <w:tcW w:w="4473" w:type="dxa"/>
            <w:tcBorders>
              <w:left w:val="nil"/>
            </w:tcBorders>
          </w:tcPr>
          <w:p w:rsidR="00234C1F" w:rsidRDefault="00234C1F" w:rsidP="0077111F">
            <w:pPr>
              <w:pStyle w:val="ListParagraph"/>
              <w:ind w:left="0"/>
            </w:pPr>
          </w:p>
        </w:tc>
      </w:tr>
    </w:tbl>
    <w:p w:rsidR="00EE2303" w:rsidRPr="00234C1F" w:rsidRDefault="00EE2303" w:rsidP="0077111F">
      <w:pPr>
        <w:pStyle w:val="ListParagraph"/>
        <w:spacing w:after="0" w:line="240" w:lineRule="auto"/>
        <w:ind w:left="630"/>
        <w:rPr>
          <w:sz w:val="16"/>
          <w:szCs w:val="16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473"/>
        <w:gridCol w:w="4473"/>
      </w:tblGrid>
      <w:tr w:rsidR="00234C1F" w:rsidTr="00E93D4F">
        <w:tc>
          <w:tcPr>
            <w:tcW w:w="4473" w:type="dxa"/>
            <w:vMerge w:val="restart"/>
          </w:tcPr>
          <w:p w:rsidR="00234C1F" w:rsidRP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 w:rsidRPr="00234C1F">
              <w:rPr>
                <w:b/>
                <w:bCs/>
              </w:rPr>
              <w:t xml:space="preserve">Recommendation of the </w:t>
            </w:r>
            <w:proofErr w:type="spellStart"/>
            <w:r w:rsidRPr="00234C1F">
              <w:rPr>
                <w:b/>
                <w:bCs/>
              </w:rPr>
              <w:t>programme</w:t>
            </w:r>
            <w:proofErr w:type="spellEnd"/>
            <w:r w:rsidRPr="00234C1F">
              <w:rPr>
                <w:b/>
                <w:bCs/>
              </w:rPr>
              <w:t xml:space="preserve"> coordinator</w:t>
            </w:r>
          </w:p>
        </w:tc>
        <w:tc>
          <w:tcPr>
            <w:tcW w:w="4473" w:type="dxa"/>
          </w:tcPr>
          <w:p w:rsidR="00234C1F" w:rsidRDefault="00234C1F" w:rsidP="00E93D4F">
            <w:pPr>
              <w:pStyle w:val="ListParagraph"/>
              <w:ind w:left="0"/>
            </w:pPr>
            <w:r>
              <w:t>Recommended</w:t>
            </w:r>
          </w:p>
        </w:tc>
      </w:tr>
      <w:tr w:rsidR="00234C1F" w:rsidTr="00E93D4F">
        <w:tc>
          <w:tcPr>
            <w:tcW w:w="4473" w:type="dxa"/>
            <w:vMerge/>
          </w:tcPr>
          <w:p w:rsidR="00234C1F" w:rsidRDefault="00234C1F" w:rsidP="00E93D4F">
            <w:pPr>
              <w:pStyle w:val="ListParagraph"/>
              <w:ind w:left="0"/>
            </w:pPr>
          </w:p>
        </w:tc>
        <w:tc>
          <w:tcPr>
            <w:tcW w:w="4473" w:type="dxa"/>
          </w:tcPr>
          <w:p w:rsidR="00234C1F" w:rsidRDefault="00234C1F" w:rsidP="00E93D4F">
            <w:pPr>
              <w:pStyle w:val="ListParagraph"/>
              <w:ind w:left="0"/>
            </w:pPr>
            <w:r>
              <w:t>Not Recommended</w:t>
            </w:r>
          </w:p>
        </w:tc>
      </w:tr>
      <w:tr w:rsidR="00234C1F" w:rsidTr="00E93D4F">
        <w:tc>
          <w:tcPr>
            <w:tcW w:w="4473" w:type="dxa"/>
          </w:tcPr>
          <w:p w:rsidR="00234C1F" w:rsidRDefault="00234C1F" w:rsidP="00E93D4F">
            <w:pPr>
              <w:pStyle w:val="ListParagraph"/>
              <w:ind w:left="0"/>
            </w:pPr>
            <w:r>
              <w:t xml:space="preserve">Date </w:t>
            </w:r>
          </w:p>
        </w:tc>
        <w:tc>
          <w:tcPr>
            <w:tcW w:w="4473" w:type="dxa"/>
          </w:tcPr>
          <w:p w:rsidR="00234C1F" w:rsidRDefault="00234C1F" w:rsidP="00E93D4F">
            <w:pPr>
              <w:pStyle w:val="ListParagraph"/>
              <w:ind w:left="0"/>
            </w:pPr>
            <w:r>
              <w:t>Signature</w:t>
            </w:r>
          </w:p>
        </w:tc>
      </w:tr>
    </w:tbl>
    <w:p w:rsidR="00234C1F" w:rsidRPr="00234C1F" w:rsidRDefault="00234C1F" w:rsidP="0077111F">
      <w:pPr>
        <w:pStyle w:val="ListParagraph"/>
        <w:spacing w:after="0" w:line="240" w:lineRule="auto"/>
        <w:ind w:left="630"/>
        <w:rPr>
          <w:sz w:val="16"/>
          <w:szCs w:val="16"/>
        </w:rPr>
      </w:pPr>
    </w:p>
    <w:p w:rsidR="00234C1F" w:rsidRDefault="00234C1F" w:rsidP="0077111F">
      <w:pPr>
        <w:pStyle w:val="ListParagraph"/>
        <w:spacing w:after="0" w:line="240" w:lineRule="auto"/>
        <w:ind w:left="630"/>
      </w:pPr>
      <w:r w:rsidRPr="00321764">
        <w:rPr>
          <w:b/>
          <w:bCs/>
        </w:rPr>
        <w:t>Payments Details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158"/>
        <w:gridCol w:w="2340"/>
        <w:gridCol w:w="2448"/>
      </w:tblGrid>
      <w:tr w:rsidR="00234C1F" w:rsidTr="00E93D4F">
        <w:tc>
          <w:tcPr>
            <w:tcW w:w="4158" w:type="dxa"/>
            <w:shd w:val="clear" w:color="auto" w:fill="D9D9D9" w:themeFill="background1" w:themeFillShade="D9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ate received 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</w:tr>
      <w:tr w:rsidR="00234C1F" w:rsidTr="00E93D4F">
        <w:tc>
          <w:tcPr>
            <w:tcW w:w="415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pplication Fee</w:t>
            </w:r>
          </w:p>
        </w:tc>
        <w:tc>
          <w:tcPr>
            <w:tcW w:w="2340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44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34C1F" w:rsidTr="00E93D4F">
        <w:tc>
          <w:tcPr>
            <w:tcW w:w="415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urse Fee</w:t>
            </w:r>
          </w:p>
        </w:tc>
        <w:tc>
          <w:tcPr>
            <w:tcW w:w="2340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44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34C1F" w:rsidTr="00E93D4F">
        <w:tc>
          <w:tcPr>
            <w:tcW w:w="4158" w:type="dxa"/>
          </w:tcPr>
          <w:p w:rsidR="00234C1F" w:rsidRDefault="00CF0B31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amination</w:t>
            </w:r>
            <w:r w:rsidR="00234C1F">
              <w:rPr>
                <w:b/>
                <w:bCs/>
              </w:rPr>
              <w:t xml:space="preserve"> Fee</w:t>
            </w:r>
          </w:p>
        </w:tc>
        <w:tc>
          <w:tcPr>
            <w:tcW w:w="2340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44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34C1F" w:rsidTr="00E93D4F">
        <w:tc>
          <w:tcPr>
            <w:tcW w:w="415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Other </w:t>
            </w:r>
          </w:p>
        </w:tc>
        <w:tc>
          <w:tcPr>
            <w:tcW w:w="2340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44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234C1F" w:rsidRDefault="00D703B4" w:rsidP="005722BB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383791" wp14:editId="38B8A2C6">
                <wp:simplePos x="0" y="0"/>
                <wp:positionH relativeFrom="column">
                  <wp:posOffset>313038</wp:posOffset>
                </wp:positionH>
                <wp:positionV relativeFrom="paragraph">
                  <wp:posOffset>47299</wp:posOffset>
                </wp:positionV>
                <wp:extent cx="2976245" cy="296562"/>
                <wp:effectExtent l="0" t="0" r="1460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29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3B4" w:rsidRDefault="00D703B4" w:rsidP="00D703B4">
                            <w:proofErr w:type="gramStart"/>
                            <w:r>
                              <w:t>Reg.</w:t>
                            </w:r>
                            <w:proofErr w:type="gramEnd"/>
                            <w:r>
                              <w:t xml:space="preserve"> No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0;text-align:left;margin-left:24.65pt;margin-top:3.7pt;width:234.35pt;height:2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" fillcolor="white [3201]" strokeweight=".5pt">
                <v:textbox>
                  <w:txbxContent>
                    <w:p w:rsidR="00D703B4" w:rsidRDefault="00D703B4" w:rsidP="00D703B4">
                      <w:proofErr w:type="gramStart"/>
                      <w:r>
                        <w:t>Reg.</w:t>
                      </w:r>
                      <w:proofErr w:type="gramEnd"/>
                      <w:r>
                        <w:t xml:space="preserve"> No -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</w:t>
      </w:r>
      <w:bookmarkStart w:id="0" w:name="_GoBack"/>
      <w:bookmarkEnd w:id="0"/>
      <w:r>
        <w:t xml:space="preserve">                                                  </w:t>
      </w:r>
      <w:r w:rsidR="00BC4E66">
        <w:t xml:space="preserve">File Reference </w:t>
      </w:r>
    </w:p>
    <w:sectPr w:rsidR="00234C1F" w:rsidSect="00FD33EF">
      <w:headerReference w:type="default" r:id="rId9"/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CC" w:rsidRDefault="00D717CC" w:rsidP="002A35CE">
      <w:pPr>
        <w:spacing w:after="0" w:line="240" w:lineRule="auto"/>
      </w:pPr>
      <w:r>
        <w:separator/>
      </w:r>
    </w:p>
  </w:endnote>
  <w:endnote w:type="continuationSeparator" w:id="0">
    <w:p w:rsidR="00D717CC" w:rsidRDefault="00D717CC" w:rsidP="002A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CC" w:rsidRDefault="00D717CC" w:rsidP="002A35CE">
      <w:pPr>
        <w:spacing w:after="0" w:line="240" w:lineRule="auto"/>
      </w:pPr>
      <w:r>
        <w:separator/>
      </w:r>
    </w:p>
  </w:footnote>
  <w:footnote w:type="continuationSeparator" w:id="0">
    <w:p w:rsidR="00D717CC" w:rsidRDefault="00D717CC" w:rsidP="002A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27" w:rsidRPr="00D74427" w:rsidRDefault="00D716E0" w:rsidP="00D74427">
    <w:pPr>
      <w:pStyle w:val="Header"/>
      <w:tabs>
        <w:tab w:val="clear" w:pos="4680"/>
        <w:tab w:val="clear" w:pos="9360"/>
        <w:tab w:val="left" w:pos="2043"/>
      </w:tabs>
      <w:jc w:val="center"/>
      <w:rPr>
        <w:noProof/>
        <w:sz w:val="32"/>
        <w:szCs w:val="32"/>
        <w:lang w:bidi="ta-IN"/>
      </w:rPr>
    </w:pPr>
    <w:r>
      <w:rPr>
        <w:rFonts w:ascii="Footlight MT Light" w:hAnsi="Footlight MT Light"/>
        <w:noProof/>
        <w:sz w:val="32"/>
        <w:szCs w:val="32"/>
        <w:lang w:bidi="ta-IN"/>
      </w:rPr>
      <w:drawing>
        <wp:anchor distT="0" distB="0" distL="114300" distR="114300" simplePos="0" relativeHeight="251658240" behindDoc="0" locked="0" layoutInCell="1" allowOverlap="1" wp14:anchorId="2797D607" wp14:editId="06FA945A">
          <wp:simplePos x="0" y="0"/>
          <wp:positionH relativeFrom="column">
            <wp:posOffset>5044492</wp:posOffset>
          </wp:positionH>
          <wp:positionV relativeFrom="paragraph">
            <wp:posOffset>-75411</wp:posOffset>
          </wp:positionV>
          <wp:extent cx="1153297" cy="1092938"/>
          <wp:effectExtent l="0" t="0" r="8890" b="0"/>
          <wp:wrapNone/>
          <wp:docPr id="1" name="Picture 1" descr="C:\Users\MyPC_2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PC_2\Desktop\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9" r="7345"/>
                  <a:stretch/>
                </pic:blipFill>
                <pic:spPr bwMode="auto">
                  <a:xfrm>
                    <a:off x="0" y="0"/>
                    <a:ext cx="1153297" cy="1092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5CE" w:rsidRPr="00D74427">
      <w:rPr>
        <w:rFonts w:ascii="Footlight MT Light" w:hAnsi="Footlight MT Light"/>
        <w:sz w:val="32"/>
        <w:szCs w:val="32"/>
      </w:rPr>
      <w:t>Centre For Open and Distance Learning</w:t>
    </w:r>
    <w:r w:rsidR="00D74427" w:rsidRPr="00D74427">
      <w:rPr>
        <w:rFonts w:ascii="Footlight MT Light" w:hAnsi="Footlight MT Light"/>
        <w:sz w:val="32"/>
        <w:szCs w:val="32"/>
      </w:rPr>
      <w:t xml:space="preserve"> </w:t>
    </w:r>
  </w:p>
  <w:p w:rsidR="00D74427" w:rsidRPr="00D74427" w:rsidRDefault="00D74427" w:rsidP="00D74427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Footlight MT Light" w:hAnsi="Footlight MT Light"/>
        <w:sz w:val="32"/>
        <w:szCs w:val="32"/>
      </w:rPr>
    </w:pPr>
    <w:proofErr w:type="spellStart"/>
    <w:r w:rsidRPr="00D74427">
      <w:rPr>
        <w:rFonts w:ascii="Footlight MT Light" w:hAnsi="Footlight MT Light"/>
        <w:sz w:val="32"/>
        <w:szCs w:val="32"/>
      </w:rPr>
      <w:t>Uva</w:t>
    </w:r>
    <w:proofErr w:type="spellEnd"/>
    <w:r w:rsidRPr="00D74427">
      <w:rPr>
        <w:rFonts w:ascii="Footlight MT Light" w:hAnsi="Footlight MT Light"/>
        <w:sz w:val="32"/>
        <w:szCs w:val="32"/>
      </w:rPr>
      <w:t xml:space="preserve"> </w:t>
    </w:r>
    <w:proofErr w:type="spellStart"/>
    <w:r w:rsidRPr="00D74427">
      <w:rPr>
        <w:rFonts w:ascii="Footlight MT Light" w:hAnsi="Footlight MT Light"/>
        <w:sz w:val="32"/>
        <w:szCs w:val="32"/>
      </w:rPr>
      <w:t>Wellassa</w:t>
    </w:r>
    <w:proofErr w:type="spellEnd"/>
    <w:r w:rsidRPr="00D74427">
      <w:rPr>
        <w:rFonts w:ascii="Footlight MT Light" w:hAnsi="Footlight MT Light"/>
        <w:sz w:val="32"/>
        <w:szCs w:val="32"/>
      </w:rPr>
      <w:t xml:space="preserve"> University of Sri Lanka</w:t>
    </w:r>
  </w:p>
  <w:p w:rsidR="002A35CE" w:rsidRPr="00097D07" w:rsidRDefault="002A35CE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b/>
        <w:bCs/>
        <w:sz w:val="28"/>
        <w:szCs w:val="28"/>
      </w:rPr>
    </w:pPr>
  </w:p>
  <w:p w:rsidR="002A35CE" w:rsidRPr="00D74427" w:rsidRDefault="002A35CE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Arial Rounded MT Bold" w:hAnsi="Arial Rounded MT Bold"/>
        <w:b/>
        <w:bCs/>
        <w:sz w:val="28"/>
        <w:szCs w:val="28"/>
      </w:rPr>
    </w:pPr>
    <w:r w:rsidRPr="00D74427">
      <w:rPr>
        <w:rFonts w:ascii="Arial Rounded MT Bold" w:hAnsi="Arial Rounded MT Bold"/>
        <w:b/>
        <w:bCs/>
        <w:sz w:val="28"/>
        <w:szCs w:val="28"/>
      </w:rPr>
      <w:t xml:space="preserve">Application Form </w:t>
    </w:r>
    <w:r w:rsidR="0008745A">
      <w:rPr>
        <w:rFonts w:ascii="Arial Rounded MT Bold" w:hAnsi="Arial Rounded MT Bold"/>
        <w:b/>
        <w:bCs/>
        <w:sz w:val="28"/>
        <w:szCs w:val="28"/>
      </w:rPr>
      <w:t xml:space="preserve"> for Certificate Courses</w:t>
    </w:r>
  </w:p>
  <w:p w:rsidR="002A35CE" w:rsidRDefault="002A3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3A6C"/>
    <w:multiLevelType w:val="hybridMultilevel"/>
    <w:tmpl w:val="936CFF3A"/>
    <w:lvl w:ilvl="0" w:tplc="F8B836A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0DA1"/>
    <w:multiLevelType w:val="hybridMultilevel"/>
    <w:tmpl w:val="74C4E156"/>
    <w:lvl w:ilvl="0" w:tplc="EE408FF6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905145"/>
    <w:multiLevelType w:val="hybridMultilevel"/>
    <w:tmpl w:val="4CCA4AB2"/>
    <w:lvl w:ilvl="0" w:tplc="B26C64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21286"/>
    <w:multiLevelType w:val="hybridMultilevel"/>
    <w:tmpl w:val="E64A3226"/>
    <w:lvl w:ilvl="0" w:tplc="0FE8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02604"/>
    <w:multiLevelType w:val="hybridMultilevel"/>
    <w:tmpl w:val="2E4ECC92"/>
    <w:lvl w:ilvl="0" w:tplc="B7C2216A">
      <w:start w:val="1"/>
      <w:numFmt w:val="lowerLetter"/>
      <w:lvlText w:val="(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E872FFD"/>
    <w:multiLevelType w:val="hybridMultilevel"/>
    <w:tmpl w:val="5D5E6A66"/>
    <w:lvl w:ilvl="0" w:tplc="58E6F398">
      <w:start w:val="10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71E94886"/>
    <w:multiLevelType w:val="hybridMultilevel"/>
    <w:tmpl w:val="FACE6EFA"/>
    <w:lvl w:ilvl="0" w:tplc="2794A48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CE"/>
    <w:rsid w:val="0000018A"/>
    <w:rsid w:val="00015873"/>
    <w:rsid w:val="00043DE1"/>
    <w:rsid w:val="00073998"/>
    <w:rsid w:val="0008537B"/>
    <w:rsid w:val="0008745A"/>
    <w:rsid w:val="000E519B"/>
    <w:rsid w:val="001401B4"/>
    <w:rsid w:val="001735D4"/>
    <w:rsid w:val="00181E80"/>
    <w:rsid w:val="001E3893"/>
    <w:rsid w:val="00234C1F"/>
    <w:rsid w:val="002923A6"/>
    <w:rsid w:val="002A35CE"/>
    <w:rsid w:val="002E5C4C"/>
    <w:rsid w:val="003145DD"/>
    <w:rsid w:val="00321764"/>
    <w:rsid w:val="003B3738"/>
    <w:rsid w:val="003E4720"/>
    <w:rsid w:val="004402BF"/>
    <w:rsid w:val="004A064E"/>
    <w:rsid w:val="004C5808"/>
    <w:rsid w:val="004D1D19"/>
    <w:rsid w:val="00547BCB"/>
    <w:rsid w:val="005512C9"/>
    <w:rsid w:val="005722BB"/>
    <w:rsid w:val="005B7CE8"/>
    <w:rsid w:val="005E70CC"/>
    <w:rsid w:val="005F1B6C"/>
    <w:rsid w:val="00600280"/>
    <w:rsid w:val="00606EEE"/>
    <w:rsid w:val="006779B3"/>
    <w:rsid w:val="006B38DF"/>
    <w:rsid w:val="006F3FBD"/>
    <w:rsid w:val="0077111F"/>
    <w:rsid w:val="007C793A"/>
    <w:rsid w:val="0081320A"/>
    <w:rsid w:val="00875604"/>
    <w:rsid w:val="00892FE8"/>
    <w:rsid w:val="008A4087"/>
    <w:rsid w:val="008A6ECF"/>
    <w:rsid w:val="008D675E"/>
    <w:rsid w:val="00906823"/>
    <w:rsid w:val="00913356"/>
    <w:rsid w:val="00923FCB"/>
    <w:rsid w:val="009E43B4"/>
    <w:rsid w:val="00B02F92"/>
    <w:rsid w:val="00B060E8"/>
    <w:rsid w:val="00B20389"/>
    <w:rsid w:val="00B401E9"/>
    <w:rsid w:val="00B92FDE"/>
    <w:rsid w:val="00BC4E66"/>
    <w:rsid w:val="00BC784E"/>
    <w:rsid w:val="00BE6033"/>
    <w:rsid w:val="00C6359E"/>
    <w:rsid w:val="00CF0B31"/>
    <w:rsid w:val="00D02799"/>
    <w:rsid w:val="00D05F31"/>
    <w:rsid w:val="00D27497"/>
    <w:rsid w:val="00D703B4"/>
    <w:rsid w:val="00D716E0"/>
    <w:rsid w:val="00D717CC"/>
    <w:rsid w:val="00D74427"/>
    <w:rsid w:val="00DF7874"/>
    <w:rsid w:val="00E12CE1"/>
    <w:rsid w:val="00E336D8"/>
    <w:rsid w:val="00E43956"/>
    <w:rsid w:val="00E526C8"/>
    <w:rsid w:val="00E55EC8"/>
    <w:rsid w:val="00EB089B"/>
    <w:rsid w:val="00EE0883"/>
    <w:rsid w:val="00EE2147"/>
    <w:rsid w:val="00EE2303"/>
    <w:rsid w:val="00F53792"/>
    <w:rsid w:val="00F626BC"/>
    <w:rsid w:val="00F900FB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CE"/>
  </w:style>
  <w:style w:type="paragraph" w:styleId="Footer">
    <w:name w:val="footer"/>
    <w:basedOn w:val="Normal"/>
    <w:link w:val="Foot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CE"/>
  </w:style>
  <w:style w:type="paragraph" w:styleId="ListParagraph">
    <w:name w:val="List Paragraph"/>
    <w:basedOn w:val="Normal"/>
    <w:uiPriority w:val="34"/>
    <w:qFormat/>
    <w:rsid w:val="002A35CE"/>
    <w:pPr>
      <w:ind w:left="720"/>
      <w:contextualSpacing/>
    </w:pPr>
  </w:style>
  <w:style w:type="table" w:styleId="TableGrid">
    <w:name w:val="Table Grid"/>
    <w:basedOn w:val="TableNormal"/>
    <w:uiPriority w:val="59"/>
    <w:rsid w:val="002A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CE"/>
  </w:style>
  <w:style w:type="paragraph" w:styleId="Footer">
    <w:name w:val="footer"/>
    <w:basedOn w:val="Normal"/>
    <w:link w:val="Foot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CE"/>
  </w:style>
  <w:style w:type="paragraph" w:styleId="ListParagraph">
    <w:name w:val="List Paragraph"/>
    <w:basedOn w:val="Normal"/>
    <w:uiPriority w:val="34"/>
    <w:qFormat/>
    <w:rsid w:val="002A35CE"/>
    <w:pPr>
      <w:ind w:left="720"/>
      <w:contextualSpacing/>
    </w:pPr>
  </w:style>
  <w:style w:type="table" w:styleId="TableGrid">
    <w:name w:val="Table Grid"/>
    <w:basedOn w:val="TableNormal"/>
    <w:uiPriority w:val="59"/>
    <w:rsid w:val="002A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76AF-C77A-4D38-8243-CAC8D2DF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C</cp:lastModifiedBy>
  <cp:revision>23</cp:revision>
  <cp:lastPrinted>2017-06-27T10:47:00Z</cp:lastPrinted>
  <dcterms:created xsi:type="dcterms:W3CDTF">2017-06-14T07:43:00Z</dcterms:created>
  <dcterms:modified xsi:type="dcterms:W3CDTF">2019-07-09T05:34:00Z</dcterms:modified>
</cp:coreProperties>
</file>